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A3" w:rsidRDefault="007506A3" w:rsidP="00BD70A1">
      <w:pPr>
        <w:rPr>
          <w:sz w:val="22"/>
          <w:szCs w:val="22"/>
        </w:rPr>
      </w:pPr>
      <w:permStart w:id="101928107" w:edGrp="everyone"/>
      <w:permEnd w:id="101928107"/>
    </w:p>
    <w:p w:rsidR="008A4835" w:rsidRDefault="004A01A5" w:rsidP="00BD70A1"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</w:t>
      </w:r>
      <w:r w:rsidR="00A47094">
        <w:rPr>
          <w:sz w:val="22"/>
          <w:szCs w:val="22"/>
        </w:rPr>
        <w:t xml:space="preserve">summary form is to report your </w:t>
      </w:r>
      <w:r w:rsidRPr="00E50F4E">
        <w:rPr>
          <w:sz w:val="22"/>
          <w:szCs w:val="22"/>
        </w:rPr>
        <w:t>survey</w:t>
      </w:r>
      <w:r w:rsidR="00A47094">
        <w:rPr>
          <w:sz w:val="22"/>
          <w:szCs w:val="22"/>
        </w:rPr>
        <w:t xml:space="preserve"> reports in a comprehensive format.  Using the surveys submitted by parents for elementary school (grades </w:t>
      </w:r>
      <w:r w:rsidR="00426B63">
        <w:rPr>
          <w:sz w:val="22"/>
          <w:szCs w:val="22"/>
        </w:rPr>
        <w:t>K</w:t>
      </w:r>
      <w:r w:rsidR="00A47094">
        <w:rPr>
          <w:sz w:val="22"/>
          <w:szCs w:val="22"/>
        </w:rPr>
        <w:t>-</w:t>
      </w:r>
      <w:r w:rsidR="00426B63">
        <w:rPr>
          <w:sz w:val="22"/>
          <w:szCs w:val="22"/>
        </w:rPr>
        <w:t>5</w:t>
      </w:r>
      <w:r w:rsidR="00A47094">
        <w:rPr>
          <w:sz w:val="22"/>
          <w:szCs w:val="22"/>
        </w:rPr>
        <w:t xml:space="preserve">) children, identify the number of respondents per question per response.  </w:t>
      </w:r>
    </w:p>
    <w:p w:rsidR="00A47094" w:rsidRPr="00A47094" w:rsidRDefault="00A47094" w:rsidP="007506A3">
      <w:pPr>
        <w:spacing w:after="12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2"/>
          <w:szCs w:val="22"/>
        </w:rPr>
        <w:t xml:space="preserve">            </w:t>
      </w:r>
      <w:r w:rsidRPr="00A47094">
        <w:rPr>
          <w:b/>
          <w:sz w:val="22"/>
          <w:szCs w:val="22"/>
        </w:rPr>
        <w:t>Total Number of Respondents:____</w:t>
      </w:r>
      <w:r w:rsidR="00163BA5" w:rsidRPr="00163BA5">
        <w:rPr>
          <w:b/>
          <w:sz w:val="22"/>
          <w:szCs w:val="22"/>
          <w:u w:val="single"/>
        </w:rPr>
        <w:t>50</w:t>
      </w:r>
      <w:r w:rsidRPr="00A47094">
        <w:rPr>
          <w:b/>
          <w:sz w:val="22"/>
          <w:szCs w:val="22"/>
        </w:rPr>
        <w:t>_____</w:t>
      </w:r>
      <w:bookmarkStart w:id="0" w:name="_GoBack"/>
      <w:bookmarkEnd w:id="0"/>
    </w:p>
    <w:tbl>
      <w:tblPr>
        <w:tblW w:w="0" w:type="auto"/>
        <w:jc w:val="center"/>
        <w:tblInd w:w="-134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417"/>
        <w:gridCol w:w="1248"/>
      </w:tblGrid>
      <w:tr w:rsidR="000D27F1" w:rsidTr="00572BD7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8A4835" w:rsidP="00A47094">
            <w:pPr>
              <w:rPr>
                <w:sz w:val="22"/>
                <w:szCs w:val="22"/>
              </w:rPr>
            </w:pPr>
            <w:r w:rsidRPr="008204AA">
              <w:rPr>
                <w:sz w:val="22"/>
                <w:szCs w:val="22"/>
              </w:rPr>
              <w:t xml:space="preserve">This school year, have you participated in any of the following parent involvement activities? </w:t>
            </w:r>
            <w:r w:rsidRPr="008204AA">
              <w:rPr>
                <w:sz w:val="22"/>
                <w:szCs w:val="22"/>
              </w:rPr>
              <w:br/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7506A3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7506A3">
              <w:rPr>
                <w:b/>
                <w:sz w:val="22"/>
                <w:szCs w:val="22"/>
              </w:rPr>
              <w:t xml:space="preserve">Often </w:t>
            </w:r>
          </w:p>
          <w:p w:rsidR="000D27F1" w:rsidRPr="007506A3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7506A3">
              <w:rPr>
                <w:b/>
                <w:sz w:val="22"/>
                <w:szCs w:val="22"/>
              </w:rPr>
              <w:t>(</w:t>
            </w:r>
            <w:r w:rsidR="000D27F1" w:rsidRPr="007506A3">
              <w:rPr>
                <w:b/>
                <w:sz w:val="22"/>
                <w:szCs w:val="22"/>
              </w:rPr>
              <w:t>3 or more times</w:t>
            </w:r>
            <w:r w:rsidRPr="007506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7506A3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7506A3">
              <w:rPr>
                <w:b/>
                <w:sz w:val="22"/>
                <w:szCs w:val="22"/>
              </w:rPr>
              <w:t xml:space="preserve">Sometimes </w:t>
            </w:r>
          </w:p>
          <w:p w:rsidR="000D27F1" w:rsidRPr="007506A3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7506A3">
              <w:rPr>
                <w:b/>
                <w:sz w:val="22"/>
                <w:szCs w:val="22"/>
              </w:rPr>
              <w:t>(</w:t>
            </w:r>
            <w:r w:rsidR="000D27F1" w:rsidRPr="007506A3">
              <w:rPr>
                <w:b/>
                <w:sz w:val="22"/>
                <w:szCs w:val="22"/>
              </w:rPr>
              <w:t xml:space="preserve">1-2 </w:t>
            </w:r>
            <w:r w:rsidR="003D2985" w:rsidRPr="007506A3">
              <w:rPr>
                <w:b/>
                <w:sz w:val="22"/>
                <w:szCs w:val="22"/>
              </w:rPr>
              <w:br/>
            </w:r>
            <w:r w:rsidR="000D27F1" w:rsidRPr="007506A3">
              <w:rPr>
                <w:b/>
                <w:sz w:val="22"/>
                <w:szCs w:val="22"/>
              </w:rPr>
              <w:t>times</w:t>
            </w:r>
            <w:r w:rsidRPr="007506A3">
              <w:rPr>
                <w:b/>
                <w:sz w:val="22"/>
                <w:szCs w:val="22"/>
              </w:rPr>
              <w:t>)</w:t>
            </w:r>
            <w:r w:rsidR="000D27F1" w:rsidRPr="007506A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E73EA" w:rsidRPr="007506A3" w:rsidRDefault="002E73EA" w:rsidP="005C25A7">
            <w:pPr>
              <w:jc w:val="center"/>
              <w:rPr>
                <w:b/>
                <w:sz w:val="22"/>
                <w:szCs w:val="22"/>
              </w:rPr>
            </w:pPr>
            <w:r w:rsidRPr="007506A3">
              <w:rPr>
                <w:b/>
                <w:sz w:val="22"/>
                <w:szCs w:val="22"/>
              </w:rPr>
              <w:t>Not at This Time</w:t>
            </w:r>
          </w:p>
        </w:tc>
      </w:tr>
      <w:tr w:rsidR="000D27F1" w:rsidTr="00572BD7">
        <w:trPr>
          <w:cantSplit/>
          <w:trHeight w:hRule="exact" w:val="1185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B85" w:rsidRPr="00A47094" w:rsidRDefault="000D27F1" w:rsidP="006E3B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Attend a </w:t>
            </w:r>
            <w:r w:rsidRPr="00A47094">
              <w:rPr>
                <w:b/>
                <w:bCs/>
                <w:sz w:val="22"/>
                <w:u w:val="single"/>
              </w:rPr>
              <w:t>general</w:t>
            </w:r>
            <w:r w:rsidRPr="00A47094">
              <w:rPr>
                <w:sz w:val="22"/>
              </w:rPr>
              <w:t xml:space="preserve"> academic meeting or training </w:t>
            </w:r>
            <w:r w:rsidR="006E3B85" w:rsidRPr="00A47094">
              <w:rPr>
                <w:sz w:val="22"/>
              </w:rPr>
              <w:t>at the school</w:t>
            </w:r>
          </w:p>
          <w:p w:rsidR="000D27F1" w:rsidRPr="00A47094" w:rsidRDefault="006E3B85" w:rsidP="00A47094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 xml:space="preserve">(PTA or MPAC meeting, </w:t>
            </w:r>
            <w:r w:rsidR="000D27F1" w:rsidRPr="00A47094">
              <w:t>orientation/open house</w:t>
            </w:r>
            <w:r w:rsidRPr="00A47094">
              <w:t>, Math Nigh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5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5</w:t>
            </w:r>
          </w:p>
        </w:tc>
      </w:tr>
      <w:tr w:rsidR="000D27F1" w:rsidTr="00572BD7">
        <w:trPr>
          <w:cantSplit/>
          <w:trHeight w:hRule="exact" w:val="126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B85" w:rsidRPr="006E3B85" w:rsidRDefault="000D27F1" w:rsidP="006E3B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 w:rsidRPr="007B20CC">
              <w:rPr>
                <w:sz w:val="22"/>
              </w:rPr>
              <w:t xml:space="preserve">Attend a meeting to </w:t>
            </w:r>
            <w:r w:rsidR="006E3B85">
              <w:rPr>
                <w:sz w:val="22"/>
              </w:rPr>
              <w:t xml:space="preserve">talk about </w:t>
            </w:r>
            <w:r w:rsidRPr="006E3B85">
              <w:rPr>
                <w:b/>
                <w:sz w:val="22"/>
              </w:rPr>
              <w:t>my child’s</w:t>
            </w:r>
            <w:r w:rsidRPr="007B20CC">
              <w:rPr>
                <w:sz w:val="22"/>
              </w:rPr>
              <w:t xml:space="preserve"> </w:t>
            </w:r>
            <w:r w:rsidR="006E3B85"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</w:t>
            </w:r>
          </w:p>
          <w:p w:rsidR="000D27F1" w:rsidRPr="007B20CC" w:rsidRDefault="000D27F1" w:rsidP="00A47094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 xml:space="preserve">(Parent/Teacher conference; meeting with migrant </w:t>
            </w:r>
            <w:r w:rsidR="006E3B85" w:rsidRPr="006E3B85">
              <w:t>tutor/advocate</w:t>
            </w:r>
            <w:r w:rsidRPr="006E3B85">
              <w:t>, guidance counselor</w:t>
            </w:r>
            <w:r w:rsidR="00885FF2">
              <w:t>, school principal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15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5</w:t>
            </w:r>
          </w:p>
        </w:tc>
      </w:tr>
      <w:tr w:rsidR="000D27F1" w:rsidTr="00572BD7">
        <w:trPr>
          <w:cantSplit/>
          <w:trHeight w:hRule="exact" w:val="99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B85" w:rsidRPr="006E3B85" w:rsidRDefault="000D27F1" w:rsidP="006E3B85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7B20CC">
              <w:rPr>
                <w:sz w:val="22"/>
              </w:rPr>
              <w:t xml:space="preserve">Communicate with school </w:t>
            </w:r>
            <w:r w:rsidR="00885FF2">
              <w:rPr>
                <w:sz w:val="22"/>
              </w:rPr>
              <w:t xml:space="preserve">by </w:t>
            </w:r>
            <w:r w:rsidRPr="007B20CC">
              <w:rPr>
                <w:sz w:val="22"/>
              </w:rPr>
              <w:t xml:space="preserve">phone call or </w:t>
            </w:r>
            <w:r w:rsidR="00885FF2">
              <w:rPr>
                <w:sz w:val="22"/>
              </w:rPr>
              <w:t>in writing</w:t>
            </w:r>
            <w:r w:rsidRPr="007B20CC">
              <w:rPr>
                <w:sz w:val="22"/>
              </w:rPr>
              <w:t xml:space="preserve"> regarding my child’s </w:t>
            </w:r>
            <w:r w:rsidR="006E3B85"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 </w:t>
            </w:r>
          </w:p>
          <w:p w:rsidR="000D27F1" w:rsidRPr="006E3B85" w:rsidRDefault="000D27F1" w:rsidP="00A47094">
            <w:pPr>
              <w:pStyle w:val="ListParagraph"/>
              <w:ind w:left="354"/>
            </w:pPr>
            <w:r w:rsidRPr="006E3B85">
              <w:t>(</w:t>
            </w:r>
            <w:r w:rsidR="006E3B85" w:rsidRPr="00A47094">
              <w:t>write a note asking</w:t>
            </w:r>
            <w:r w:rsidR="006E3B85" w:rsidRPr="006E3B85">
              <w:rPr>
                <w:color w:val="FF0000"/>
              </w:rPr>
              <w:t xml:space="preserve"> </w:t>
            </w:r>
            <w:r w:rsidR="006E3B85">
              <w:t xml:space="preserve">for </w:t>
            </w:r>
            <w:r w:rsidRPr="006E3B85">
              <w:t>tutoring</w:t>
            </w:r>
            <w:r w:rsidR="00A47094">
              <w:t xml:space="preserve"> </w:t>
            </w:r>
            <w:r w:rsidRPr="006E3B85">
              <w:t>for my child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5</w:t>
            </w:r>
          </w:p>
        </w:tc>
      </w:tr>
      <w:tr w:rsidR="000D27F1" w:rsidTr="00572BD7">
        <w:trPr>
          <w:cantSplit/>
          <w:trHeight w:hRule="exact" w:val="88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23A" w:rsidRPr="00A47094" w:rsidRDefault="009D523A" w:rsidP="009D523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Go to </w:t>
            </w:r>
            <w:r w:rsidR="000D27F1" w:rsidRPr="00A47094">
              <w:rPr>
                <w:sz w:val="22"/>
              </w:rPr>
              <w:t>a</w:t>
            </w:r>
            <w:r w:rsidRPr="00A47094">
              <w:rPr>
                <w:sz w:val="22"/>
              </w:rPr>
              <w:t xml:space="preserve"> special</w:t>
            </w:r>
            <w:r w:rsidR="000D27F1" w:rsidRPr="00A47094">
              <w:rPr>
                <w:sz w:val="22"/>
              </w:rPr>
              <w:t xml:space="preserve"> event </w:t>
            </w:r>
            <w:r w:rsidRPr="00A47094">
              <w:rPr>
                <w:sz w:val="22"/>
              </w:rPr>
              <w:t>at my child’s school</w:t>
            </w:r>
          </w:p>
          <w:p w:rsidR="000D27F1" w:rsidRPr="00A47094" w:rsidRDefault="000D27F1" w:rsidP="00A47094">
            <w:pPr>
              <w:pStyle w:val="ListParagraph"/>
              <w:ind w:left="354"/>
            </w:pPr>
            <w:r w:rsidRPr="00A47094">
              <w:t>(school</w:t>
            </w:r>
            <w:r w:rsidR="009D523A" w:rsidRPr="00A47094">
              <w:t xml:space="preserve"> play or</w:t>
            </w:r>
            <w:r w:rsidRPr="00A47094">
              <w:t xml:space="preserve"> musical</w:t>
            </w:r>
            <w:r w:rsidR="009D523A" w:rsidRPr="00A47094">
              <w:t xml:space="preserve"> concert</w:t>
            </w:r>
            <w:r w:rsidR="00885FF2" w:rsidRPr="00A47094">
              <w:t>,</w:t>
            </w:r>
            <w:r w:rsidRPr="00A47094">
              <w:t xml:space="preserve"> student</w:t>
            </w:r>
            <w:r w:rsidR="009D523A" w:rsidRPr="00A47094">
              <w:t xml:space="preserve"> awards</w:t>
            </w:r>
            <w:r w:rsidRPr="00A47094">
              <w:t>, sports game</w:t>
            </w:r>
            <w:r w:rsidR="009D523A"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15</w:t>
            </w:r>
          </w:p>
        </w:tc>
      </w:tr>
      <w:tr w:rsidR="000D27F1" w:rsidTr="00572BD7">
        <w:trPr>
          <w:cantSplit/>
          <w:trHeight w:hRule="exact" w:val="99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23A" w:rsidRPr="00A47094" w:rsidRDefault="00885FF2" w:rsidP="009D523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Take my child to places in the community for learning experiences</w:t>
            </w:r>
          </w:p>
          <w:p w:rsidR="000D27F1" w:rsidRPr="00A47094" w:rsidRDefault="000D27F1" w:rsidP="00A47094">
            <w:pPr>
              <w:pStyle w:val="ListParagraph"/>
              <w:ind w:left="354"/>
            </w:pPr>
            <w:r w:rsidRPr="00A47094">
              <w:t>(trip to li</w:t>
            </w:r>
            <w:r w:rsidR="009D523A" w:rsidRPr="00A47094">
              <w:t>brary or</w:t>
            </w:r>
            <w:r w:rsidRPr="00A47094">
              <w:t xml:space="preserve"> zoo, cultural festiv</w:t>
            </w:r>
            <w:r w:rsidR="009D523A" w:rsidRPr="00A47094">
              <w:t>al, church event</w:t>
            </w:r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691A9F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691A9F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15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114D53" w:rsidRDefault="00691A9F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0</w:t>
            </w:r>
          </w:p>
        </w:tc>
      </w:tr>
      <w:tr w:rsidR="000D27F1" w:rsidTr="00572BD7">
        <w:trPr>
          <w:cantSplit/>
          <w:trHeight w:hRule="exact" w:val="81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23A" w:rsidRPr="00A47094" w:rsidRDefault="000D27F1" w:rsidP="009D523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ttend education classes</w:t>
            </w:r>
            <w:r w:rsidR="00885FF2" w:rsidRPr="00A47094">
              <w:rPr>
                <w:sz w:val="22"/>
              </w:rPr>
              <w:t xml:space="preserve"> for adults</w:t>
            </w:r>
          </w:p>
          <w:p w:rsidR="000D27F1" w:rsidRPr="00A47094" w:rsidRDefault="009D523A" w:rsidP="009D523A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</w:t>
            </w:r>
            <w:r w:rsidR="000D27F1" w:rsidRPr="00A47094">
              <w:t>p</w:t>
            </w:r>
            <w:r w:rsidRPr="00A47094">
              <w:t>arenting classes, English or</w:t>
            </w:r>
            <w:r w:rsidR="000D27F1" w:rsidRPr="00A47094">
              <w:t xml:space="preserve"> computer classes</w:t>
            </w:r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5</w:t>
            </w:r>
          </w:p>
        </w:tc>
      </w:tr>
      <w:tr w:rsidR="000D27F1" w:rsidTr="00572BD7">
        <w:trPr>
          <w:cantSplit/>
          <w:trHeight w:hRule="exact" w:val="933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27F1" w:rsidRPr="007506A3" w:rsidRDefault="000D27F1" w:rsidP="007506A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Help </w:t>
            </w:r>
            <w:r w:rsidR="007506A3">
              <w:rPr>
                <w:sz w:val="22"/>
              </w:rPr>
              <w:t>my child with</w:t>
            </w:r>
            <w:r w:rsidRPr="00A47094">
              <w:rPr>
                <w:sz w:val="22"/>
              </w:rPr>
              <w:t xml:space="preserve"> homework</w:t>
            </w:r>
          </w:p>
          <w:p w:rsidR="007506A3" w:rsidRPr="007506A3" w:rsidRDefault="007506A3" w:rsidP="007506A3">
            <w:pPr>
              <w:pStyle w:val="ListParagraph"/>
              <w:ind w:left="354"/>
            </w:pPr>
            <w:r w:rsidRPr="007506A3">
              <w:t>(look over papers, set up rules and times to do homework, create a space where my child can work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427B50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691A9F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114D53" w:rsidRDefault="00691A9F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0</w:t>
            </w:r>
          </w:p>
        </w:tc>
      </w:tr>
      <w:tr w:rsidR="00885FF2" w:rsidRPr="005C25A7" w:rsidTr="00572BD7">
        <w:trPr>
          <w:cantSplit/>
          <w:trHeight w:hRule="exact" w:val="99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5FF2" w:rsidRPr="00A47094" w:rsidRDefault="00885FF2" w:rsidP="00885FF2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Do educational activities at home with my children</w:t>
            </w:r>
          </w:p>
          <w:p w:rsidR="00885FF2" w:rsidRPr="00A47094" w:rsidRDefault="00885FF2" w:rsidP="00A47094">
            <w:pPr>
              <w:pStyle w:val="ListParagraph"/>
              <w:ind w:left="354"/>
            </w:pPr>
            <w:r w:rsidRPr="00A47094">
              <w:t>(play games, read stories, talk to my child about school, teach family valu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FF2" w:rsidRPr="00114D53" w:rsidRDefault="00691A9F" w:rsidP="00885FF2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FF2" w:rsidRPr="00114D53" w:rsidRDefault="00691A9F" w:rsidP="00885FF2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85FF2" w:rsidRPr="00114D53" w:rsidRDefault="00691A9F" w:rsidP="00885FF2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0</w:t>
            </w:r>
          </w:p>
        </w:tc>
      </w:tr>
      <w:tr w:rsidR="000D27F1" w:rsidTr="00572BD7">
        <w:trPr>
          <w:cantSplit/>
          <w:trHeight w:hRule="exact" w:val="79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7F1" w:rsidRPr="008204AA" w:rsidRDefault="000D27F1" w:rsidP="007506A3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  <w:r w:rsidR="00691A9F">
              <w:rPr>
                <w:color w:val="000000"/>
                <w:sz w:val="22"/>
              </w:rPr>
              <w:t xml:space="preserve"> Math Day volunteer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691A9F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114D53" w:rsidRDefault="00691A9F" w:rsidP="005C25A7">
            <w:pPr>
              <w:jc w:val="center"/>
              <w:rPr>
                <w:sz w:val="24"/>
                <w:szCs w:val="24"/>
              </w:rPr>
            </w:pPr>
            <w:r w:rsidRPr="00114D53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114D53" w:rsidRDefault="00114D53" w:rsidP="005C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7506A3" w:rsidRDefault="007506A3">
      <w:r>
        <w:br w:type="page"/>
      </w:r>
    </w:p>
    <w:tbl>
      <w:tblPr>
        <w:tblW w:w="0" w:type="auto"/>
        <w:jc w:val="center"/>
        <w:tblInd w:w="-134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417"/>
        <w:gridCol w:w="1248"/>
      </w:tblGrid>
      <w:tr w:rsidR="007506A3" w:rsidRPr="00932CCB" w:rsidTr="00572BD7">
        <w:trPr>
          <w:cantSplit/>
          <w:trHeight w:hRule="exact" w:val="1266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06A3" w:rsidRPr="007506A3" w:rsidRDefault="007506A3" w:rsidP="007506A3">
            <w:pPr>
              <w:pStyle w:val="ListParagraph"/>
              <w:ind w:left="354" w:hanging="360"/>
              <w:rPr>
                <w:color w:val="000000"/>
                <w:sz w:val="22"/>
              </w:rPr>
            </w:pPr>
            <w:r w:rsidRPr="007506A3">
              <w:rPr>
                <w:color w:val="000000"/>
                <w:sz w:val="22"/>
              </w:rPr>
              <w:lastRenderedPageBreak/>
              <w:t>The following problems make it hard for me to spend time on these kinds of activities: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06A3" w:rsidRPr="007506A3" w:rsidRDefault="007506A3" w:rsidP="007506A3">
            <w:pPr>
              <w:jc w:val="center"/>
              <w:rPr>
                <w:sz w:val="24"/>
                <w:szCs w:val="24"/>
              </w:rPr>
            </w:pPr>
            <w:r w:rsidRPr="007506A3">
              <w:rPr>
                <w:sz w:val="24"/>
                <w:szCs w:val="24"/>
              </w:rPr>
              <w:t>Oft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06A3" w:rsidRPr="007506A3" w:rsidRDefault="007506A3" w:rsidP="007506A3">
            <w:pPr>
              <w:jc w:val="center"/>
              <w:rPr>
                <w:sz w:val="24"/>
                <w:szCs w:val="24"/>
              </w:rPr>
            </w:pPr>
            <w:r w:rsidRPr="007506A3">
              <w:rPr>
                <w:sz w:val="24"/>
                <w:szCs w:val="24"/>
              </w:rPr>
              <w:t>Sometimes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506A3" w:rsidRPr="007506A3" w:rsidRDefault="007506A3" w:rsidP="007506A3">
            <w:pPr>
              <w:jc w:val="center"/>
              <w:rPr>
                <w:sz w:val="24"/>
                <w:szCs w:val="24"/>
              </w:rPr>
            </w:pPr>
            <w:r w:rsidRPr="007506A3">
              <w:rPr>
                <w:sz w:val="24"/>
                <w:szCs w:val="24"/>
              </w:rPr>
              <w:t>Not at This Time</w:t>
            </w:r>
          </w:p>
        </w:tc>
      </w:tr>
      <w:tr w:rsidR="007506A3" w:rsidRPr="00F91CBE" w:rsidTr="00572BD7">
        <w:trPr>
          <w:cantSplit/>
          <w:trHeight w:hRule="exact" w:val="708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A3" w:rsidRPr="007506A3" w:rsidRDefault="007506A3" w:rsidP="007506A3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 w:rsidRPr="007506A3">
              <w:rPr>
                <w:color w:val="000000"/>
                <w:sz w:val="22"/>
              </w:rPr>
              <w:t>My work schedule does not allow tim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506A3" w:rsidRPr="00F91CBE" w:rsidTr="00572BD7">
        <w:trPr>
          <w:cantSplit/>
          <w:trHeight w:hRule="exact" w:val="636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A3" w:rsidRPr="007506A3" w:rsidRDefault="007506A3" w:rsidP="007506A3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 w:rsidRPr="007506A3">
              <w:rPr>
                <w:color w:val="000000"/>
                <w:sz w:val="22"/>
              </w:rPr>
              <w:t>No transporta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506A3" w:rsidRPr="00F91CBE" w:rsidTr="00572BD7">
        <w:trPr>
          <w:cantSplit/>
          <w:trHeight w:hRule="exact" w:val="618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A3" w:rsidRPr="007506A3" w:rsidRDefault="007506A3" w:rsidP="007506A3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 w:rsidRPr="007506A3">
              <w:rPr>
                <w:color w:val="000000"/>
                <w:sz w:val="22"/>
              </w:rPr>
              <w:t>I don’t feel welcome at school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506A3" w:rsidRPr="00F91CBE" w:rsidTr="00572BD7">
        <w:trPr>
          <w:cantSplit/>
          <w:trHeight w:hRule="exact" w:val="726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A3" w:rsidRPr="007506A3" w:rsidRDefault="007506A3" w:rsidP="00325C98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 w:rsidRPr="007506A3">
              <w:rPr>
                <w:color w:val="000000"/>
                <w:sz w:val="22"/>
              </w:rPr>
              <w:t xml:space="preserve">No </w:t>
            </w:r>
            <w:r w:rsidR="00325C98">
              <w:rPr>
                <w:color w:val="000000"/>
                <w:sz w:val="22"/>
              </w:rPr>
              <w:t>school supplies or</w:t>
            </w:r>
            <w:r w:rsidRPr="007506A3">
              <w:rPr>
                <w:color w:val="000000"/>
                <w:sz w:val="22"/>
              </w:rPr>
              <w:t xml:space="preserve"> books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506A3" w:rsidRPr="00F91CBE" w:rsidTr="00572BD7">
        <w:trPr>
          <w:cantSplit/>
          <w:trHeight w:hRule="exact" w:val="546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A3" w:rsidRPr="007506A3" w:rsidRDefault="007506A3" w:rsidP="00325C98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 w:rsidRPr="007506A3">
              <w:rPr>
                <w:color w:val="000000"/>
                <w:sz w:val="22"/>
              </w:rPr>
              <w:t>Lack of affordable childcare in my are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506A3" w:rsidRPr="00F91CBE" w:rsidTr="00572BD7">
        <w:trPr>
          <w:cantSplit/>
          <w:trHeight w:hRule="exact" w:val="1158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A3" w:rsidRPr="007506A3" w:rsidRDefault="007506A3" w:rsidP="00114D53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</w:rPr>
            </w:pPr>
            <w:r w:rsidRPr="007506A3">
              <w:rPr>
                <w:color w:val="000000"/>
                <w:sz w:val="22"/>
              </w:rPr>
              <w:t>Other reason (please describe):</w:t>
            </w:r>
            <w:r w:rsidR="00114D53">
              <w:rPr>
                <w:color w:val="000000"/>
                <w:sz w:val="22"/>
              </w:rPr>
              <w:t xml:space="preserve">  I don’t like activities offered; activities offered aren’t helpful; have a lot of kids – too many activities to attend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06A3" w:rsidRPr="007506A3" w:rsidRDefault="00114D53" w:rsidP="00750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EE3F84" w:rsidRDefault="00EE3F84" w:rsidP="00BD70A1"/>
    <w:sectPr w:rsidR="00EE3F84" w:rsidSect="00750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7B" w:rsidRDefault="0007547B">
      <w:r>
        <w:separator/>
      </w:r>
    </w:p>
  </w:endnote>
  <w:endnote w:type="continuationSeparator" w:id="0">
    <w:p w:rsidR="0007547B" w:rsidRDefault="0007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9F" w:rsidRDefault="00832E1D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A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A9F" w:rsidRDefault="00691A9F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9F" w:rsidRDefault="00691A9F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ED4A40">
      <w:rPr>
        <w:b/>
        <w:i/>
      </w:rPr>
      <w:fldChar w:fldCharType="begin"/>
    </w:r>
    <w:r w:rsidR="00ED4A40">
      <w:rPr>
        <w:b/>
        <w:i/>
      </w:rPr>
      <w:instrText xml:space="preserve"> DATE \@ "M/d/yyyy" </w:instrText>
    </w:r>
    <w:r w:rsidR="00ED4A40">
      <w:rPr>
        <w:b/>
        <w:i/>
      </w:rPr>
      <w:fldChar w:fldCharType="separate"/>
    </w:r>
    <w:r w:rsidR="00572BD7">
      <w:rPr>
        <w:b/>
        <w:i/>
        <w:noProof/>
      </w:rPr>
      <w:t>12/9/2013</w:t>
    </w:r>
    <w:r w:rsidR="00ED4A40">
      <w:rPr>
        <w:b/>
        <w:i/>
      </w:rPr>
      <w:fldChar w:fldCharType="end"/>
    </w:r>
  </w:p>
  <w:p w:rsidR="00691A9F" w:rsidRDefault="00832E1D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691A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BD7">
      <w:rPr>
        <w:rStyle w:val="PageNumber"/>
        <w:noProof/>
      </w:rPr>
      <w:t>2</w:t>
    </w:r>
    <w:r>
      <w:rPr>
        <w:rStyle w:val="PageNumber"/>
      </w:rPr>
      <w:fldChar w:fldCharType="end"/>
    </w:r>
  </w:p>
  <w:p w:rsidR="00691A9F" w:rsidRPr="003B4803" w:rsidRDefault="00691A9F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9F" w:rsidRDefault="00691A9F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ED4A40">
      <w:rPr>
        <w:b/>
        <w:i/>
      </w:rPr>
      <w:fldChar w:fldCharType="begin"/>
    </w:r>
    <w:r w:rsidR="00ED4A40">
      <w:rPr>
        <w:b/>
        <w:i/>
      </w:rPr>
      <w:instrText xml:space="preserve"> DATE \@ "M/d/yyyy" </w:instrText>
    </w:r>
    <w:r w:rsidR="00ED4A40">
      <w:rPr>
        <w:b/>
        <w:i/>
      </w:rPr>
      <w:fldChar w:fldCharType="separate"/>
    </w:r>
    <w:r w:rsidR="00572BD7">
      <w:rPr>
        <w:b/>
        <w:i/>
        <w:noProof/>
      </w:rPr>
      <w:t>12/9/2013</w:t>
    </w:r>
    <w:r w:rsidR="00ED4A40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7B" w:rsidRDefault="0007547B">
      <w:r>
        <w:separator/>
      </w:r>
    </w:p>
  </w:footnote>
  <w:footnote w:type="continuationSeparator" w:id="0">
    <w:p w:rsidR="0007547B" w:rsidRDefault="0007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25" w:rsidRDefault="000754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21204" o:spid="_x0000_s2050" type="#_x0000_t136" style="position:absolute;margin-left:0;margin-top:0;width:592.2pt;height:169.2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9F" w:rsidRDefault="0007547B" w:rsidP="00BC3E31">
    <w:pPr>
      <w:pStyle w:val="Heading2"/>
      <w:jc w:val="center"/>
      <w:rPr>
        <w:smallCaps/>
        <w:color w:val="99330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21205" o:spid="_x0000_s2051" type="#_x0000_t136" style="position:absolute;left:0;text-align:left;margin-left:0;margin-top:0;width:592.2pt;height:169.2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SAMPLE"/>
          <w10:wrap anchorx="margin" anchory="margin"/>
        </v:shape>
      </w:pict>
    </w:r>
    <w:r w:rsidR="00691A9F" w:rsidRPr="00BD70A1">
      <w:rPr>
        <w:smallCaps/>
        <w:color w:val="993300"/>
        <w:u w:val="single"/>
      </w:rPr>
      <w:t>Survey</w:t>
    </w:r>
    <w:r w:rsidR="00691A9F">
      <w:rPr>
        <w:smallCaps/>
        <w:color w:val="993300"/>
        <w:u w:val="single"/>
      </w:rPr>
      <w:t xml:space="preserve"> Summary - Elementary</w:t>
    </w:r>
  </w:p>
  <w:p w:rsidR="00691A9F" w:rsidRPr="00F44A92" w:rsidRDefault="00691A9F" w:rsidP="00F44A92">
    <w:pPr>
      <w:tabs>
        <w:tab w:val="left" w:pos="1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9F" w:rsidRDefault="0007547B" w:rsidP="007506A3">
    <w:pPr>
      <w:pStyle w:val="Heading2"/>
      <w:spacing w:before="120" w:after="0"/>
      <w:jc w:val="center"/>
      <w:rPr>
        <w:smallCaps/>
        <w:color w:val="993300"/>
        <w:sz w:val="24"/>
        <w:szCs w:val="24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21203" o:spid="_x0000_s2049" type="#_x0000_t136" style="position:absolute;left:0;text-align:left;margin-left:0;margin-top:0;width:592.2pt;height:169.2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SAMPLE"/>
          <w10:wrap anchorx="margin" anchory="margin"/>
        </v:shape>
      </w:pict>
    </w:r>
    <w:r w:rsidR="00691A9F">
      <w:rPr>
        <w:smallCaps/>
        <w:color w:val="993300"/>
        <w:sz w:val="24"/>
        <w:szCs w:val="24"/>
        <w:u w:val="single"/>
      </w:rPr>
      <w:t>Survey Summary</w:t>
    </w:r>
    <w:r w:rsidR="00572BD7">
      <w:rPr>
        <w:smallCaps/>
        <w:color w:val="993300"/>
        <w:sz w:val="24"/>
        <w:szCs w:val="24"/>
        <w:u w:val="single"/>
      </w:rPr>
      <w:t xml:space="preserve"> - Example</w:t>
    </w:r>
  </w:p>
  <w:p w:rsidR="00691A9F" w:rsidRPr="008A4835" w:rsidRDefault="00691A9F" w:rsidP="007506A3">
    <w:pPr>
      <w:pStyle w:val="Heading2"/>
      <w:spacing w:before="120" w:after="0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Elementary Migrant Parent Involvement</w:t>
    </w:r>
  </w:p>
  <w:p w:rsidR="00691A9F" w:rsidRPr="00F44A92" w:rsidRDefault="00691A9F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K1Wqhi/Bw3ik4PwU0q8PSy0sYg=" w:salt="isW30auVBHJxCkFttH6S2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7547B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4D53"/>
    <w:rsid w:val="001166A3"/>
    <w:rsid w:val="00124DE7"/>
    <w:rsid w:val="0013597B"/>
    <w:rsid w:val="0016234A"/>
    <w:rsid w:val="00163BA5"/>
    <w:rsid w:val="001646C6"/>
    <w:rsid w:val="001721DA"/>
    <w:rsid w:val="0018144D"/>
    <w:rsid w:val="00182E7A"/>
    <w:rsid w:val="00193FCE"/>
    <w:rsid w:val="001A0E6C"/>
    <w:rsid w:val="001A606B"/>
    <w:rsid w:val="001B0DB4"/>
    <w:rsid w:val="001B3961"/>
    <w:rsid w:val="001D7C2E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53E3C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25C98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BDF"/>
    <w:rsid w:val="00426B63"/>
    <w:rsid w:val="00427B50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03B4"/>
    <w:rsid w:val="00474F17"/>
    <w:rsid w:val="00480930"/>
    <w:rsid w:val="00486205"/>
    <w:rsid w:val="00492B62"/>
    <w:rsid w:val="004A01A5"/>
    <w:rsid w:val="004B2FA4"/>
    <w:rsid w:val="004C39C0"/>
    <w:rsid w:val="004C3FFE"/>
    <w:rsid w:val="004C6183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72BD7"/>
    <w:rsid w:val="005A4CF6"/>
    <w:rsid w:val="005A5A6B"/>
    <w:rsid w:val="005A7C83"/>
    <w:rsid w:val="005C15D1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3825"/>
    <w:rsid w:val="006575EA"/>
    <w:rsid w:val="00674351"/>
    <w:rsid w:val="00677520"/>
    <w:rsid w:val="00680484"/>
    <w:rsid w:val="00682A8A"/>
    <w:rsid w:val="006854B3"/>
    <w:rsid w:val="00686B38"/>
    <w:rsid w:val="00690208"/>
    <w:rsid w:val="00691A9F"/>
    <w:rsid w:val="006B3C8D"/>
    <w:rsid w:val="006C3B8B"/>
    <w:rsid w:val="006C71C5"/>
    <w:rsid w:val="006D1C6D"/>
    <w:rsid w:val="006D4A68"/>
    <w:rsid w:val="006E3B85"/>
    <w:rsid w:val="006E445C"/>
    <w:rsid w:val="006F3CA3"/>
    <w:rsid w:val="0070589F"/>
    <w:rsid w:val="00705FD0"/>
    <w:rsid w:val="007117D7"/>
    <w:rsid w:val="00711970"/>
    <w:rsid w:val="00711A13"/>
    <w:rsid w:val="00721011"/>
    <w:rsid w:val="0074032D"/>
    <w:rsid w:val="00742488"/>
    <w:rsid w:val="007506A3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12F6"/>
    <w:rsid w:val="00812E66"/>
    <w:rsid w:val="008146CB"/>
    <w:rsid w:val="00815956"/>
    <w:rsid w:val="008204AA"/>
    <w:rsid w:val="0082776D"/>
    <w:rsid w:val="008304BB"/>
    <w:rsid w:val="00832E1D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FF2"/>
    <w:rsid w:val="00894513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35B2"/>
    <w:rsid w:val="00936B49"/>
    <w:rsid w:val="00951F80"/>
    <w:rsid w:val="00971909"/>
    <w:rsid w:val="00981B91"/>
    <w:rsid w:val="00982310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47094"/>
    <w:rsid w:val="00A52AF8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E4F86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1CD6"/>
    <w:rsid w:val="00B54957"/>
    <w:rsid w:val="00B54960"/>
    <w:rsid w:val="00B635D9"/>
    <w:rsid w:val="00B8787B"/>
    <w:rsid w:val="00B917E8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46335"/>
    <w:rsid w:val="00C470AD"/>
    <w:rsid w:val="00C70DD3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CF5559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E70A0"/>
    <w:rsid w:val="00E0093B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709A1"/>
    <w:rsid w:val="00E837B2"/>
    <w:rsid w:val="00EA12AA"/>
    <w:rsid w:val="00EA74CE"/>
    <w:rsid w:val="00EB227A"/>
    <w:rsid w:val="00EB6932"/>
    <w:rsid w:val="00EC4EE1"/>
    <w:rsid w:val="00EC6BB1"/>
    <w:rsid w:val="00ED4A40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C1B15-BA56-464D-BAAD-58E03B0A5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8CF06-CF65-4BA1-9EFD-4881C0942B21}"/>
</file>

<file path=customXml/itemProps3.xml><?xml version="1.0" encoding="utf-8"?>
<ds:datastoreItem xmlns:ds="http://schemas.openxmlformats.org/officeDocument/2006/customXml" ds:itemID="{C9A7542C-80CA-4573-82C8-6A164030D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M_Di_Salvo</cp:lastModifiedBy>
  <cp:revision>7</cp:revision>
  <cp:lastPrinted>2009-05-11T20:56:00Z</cp:lastPrinted>
  <dcterms:created xsi:type="dcterms:W3CDTF">2013-11-13T19:34:00Z</dcterms:created>
  <dcterms:modified xsi:type="dcterms:W3CDTF">2013-12-09T19:30:00Z</dcterms:modified>
</cp:coreProperties>
</file>